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19FA" w14:textId="77777777" w:rsidR="00C23600" w:rsidRPr="00C23600" w:rsidRDefault="00C23600" w:rsidP="003B679A">
      <w:pPr>
        <w:pStyle w:val="Heading7"/>
      </w:pPr>
      <w:bookmarkStart w:id="0" w:name="_GoBack"/>
      <w:bookmarkEnd w:id="0"/>
      <w:r w:rsidRPr="00C23600">
        <w:t>ABSTRACT</w:t>
      </w:r>
    </w:p>
    <w:p w14:paraId="78E5565F" w14:textId="77777777" w:rsidR="00C23600" w:rsidRPr="00C23600" w:rsidRDefault="00C23600" w:rsidP="00C236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F7074" w14:textId="08E923AB" w:rsidR="00994F8E" w:rsidRPr="00764B24" w:rsidRDefault="0047100A" w:rsidP="003B679A">
      <w:pPr>
        <w:spacing w:before="29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 aim of E-Nursery</w:t>
      </w:r>
      <w:r w:rsidR="00B64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ystem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is to provide plants at home. 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is system is very usef</w:t>
      </w:r>
      <w:r w:rsid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l for anyone wh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is </w:t>
      </w:r>
      <w:r w:rsid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interested in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dening.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ursery is a place where planting material, such as seedlings, saplings cuttings, etc., are raised, propagated and multiplied under favourable conditions for transplanting in prepared beds. In our 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ystem,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users can buy 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lants,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planters (vases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 gardening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ools, seeds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&amp; 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ertilizers.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In the existing </w:t>
      </w:r>
      <w:r w:rsidR="004407F8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ystem,</w:t>
      </w:r>
      <w:r w:rsidR="00C23600" w:rsidRPr="00C236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he system is only focused on plant </w:t>
      </w:r>
      <w:r w:rsidR="003E1D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elling. </w:t>
      </w:r>
      <w:r w:rsidR="000B3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sectPr w:rsidR="00994F8E" w:rsidRPr="00764B24" w:rsidSect="006B4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985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fmt="upperRoman"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C3B1" w14:textId="77777777" w:rsidR="00C76DFB" w:rsidRDefault="00C76DFB" w:rsidP="003621CE">
      <w:pPr>
        <w:spacing w:line="240" w:lineRule="auto"/>
      </w:pPr>
      <w:r>
        <w:separator/>
      </w:r>
    </w:p>
  </w:endnote>
  <w:endnote w:type="continuationSeparator" w:id="0">
    <w:p w14:paraId="5928E1EA" w14:textId="77777777" w:rsidR="00C76DFB" w:rsidRDefault="00C76DFB" w:rsidP="00362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B29F" w14:textId="77777777" w:rsidR="00EC4030" w:rsidRDefault="00EC4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36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F2A29AA" w14:textId="2D504815" w:rsidR="00EC4030" w:rsidRPr="00EC4030" w:rsidRDefault="00EC403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4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40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4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E08">
          <w:rPr>
            <w:rFonts w:ascii="Times New Roman" w:hAnsi="Times New Roman" w:cs="Times New Roman"/>
            <w:noProof/>
            <w:sz w:val="28"/>
            <w:szCs w:val="28"/>
          </w:rPr>
          <w:t>VI</w:t>
        </w:r>
        <w:r w:rsidRPr="00EC40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0920C28" w14:textId="77777777" w:rsidR="003621CE" w:rsidRDefault="00362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F7F7" w14:textId="77777777" w:rsidR="00EC4030" w:rsidRDefault="00EC4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F36D" w14:textId="77777777" w:rsidR="00C76DFB" w:rsidRDefault="00C76DFB" w:rsidP="003621CE">
      <w:pPr>
        <w:spacing w:line="240" w:lineRule="auto"/>
      </w:pPr>
      <w:r>
        <w:separator/>
      </w:r>
    </w:p>
  </w:footnote>
  <w:footnote w:type="continuationSeparator" w:id="0">
    <w:p w14:paraId="7D5F46C5" w14:textId="77777777" w:rsidR="00C76DFB" w:rsidRDefault="00C76DFB" w:rsidP="00362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9F40" w14:textId="77777777" w:rsidR="00EC4030" w:rsidRDefault="00E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6032" w14:textId="77777777" w:rsidR="00EC4030" w:rsidRDefault="00EC4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F3BE" w14:textId="77777777" w:rsidR="00EC4030" w:rsidRDefault="00EC4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8E"/>
    <w:rsid w:val="000B3E36"/>
    <w:rsid w:val="002F4112"/>
    <w:rsid w:val="003621CE"/>
    <w:rsid w:val="003B679A"/>
    <w:rsid w:val="003E1DF4"/>
    <w:rsid w:val="0041430D"/>
    <w:rsid w:val="004407F8"/>
    <w:rsid w:val="0047100A"/>
    <w:rsid w:val="00485200"/>
    <w:rsid w:val="00646B3E"/>
    <w:rsid w:val="006A6685"/>
    <w:rsid w:val="006B4E08"/>
    <w:rsid w:val="00764B24"/>
    <w:rsid w:val="007E1753"/>
    <w:rsid w:val="007F50BF"/>
    <w:rsid w:val="00924F7B"/>
    <w:rsid w:val="00994F8E"/>
    <w:rsid w:val="009A3BD1"/>
    <w:rsid w:val="00A47A0D"/>
    <w:rsid w:val="00AD2577"/>
    <w:rsid w:val="00B64C1F"/>
    <w:rsid w:val="00C23600"/>
    <w:rsid w:val="00C76DFB"/>
    <w:rsid w:val="00D0110F"/>
    <w:rsid w:val="00EC4030"/>
    <w:rsid w:val="00EF5036"/>
    <w:rsid w:val="00FB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C609"/>
  <w15:docId w15:val="{0BEBB922-C107-4BDE-BB70-AC09ABB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79A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1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CE"/>
  </w:style>
  <w:style w:type="paragraph" w:styleId="Footer">
    <w:name w:val="footer"/>
    <w:basedOn w:val="Normal"/>
    <w:link w:val="FooterChar"/>
    <w:uiPriority w:val="99"/>
    <w:unhideWhenUsed/>
    <w:rsid w:val="003621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CE"/>
  </w:style>
  <w:style w:type="character" w:customStyle="1" w:styleId="Heading7Char">
    <w:name w:val="Heading 7 Char"/>
    <w:basedOn w:val="DefaultParagraphFont"/>
    <w:link w:val="Heading7"/>
    <w:uiPriority w:val="9"/>
    <w:rsid w:val="003B679A"/>
    <w:rPr>
      <w:rFonts w:ascii="Times New Roman" w:eastAsiaTheme="majorEastAsia" w:hAnsi="Times New Roman" w:cstheme="majorBidi"/>
      <w:b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412-FBD7-47EB-A91E-BEEDAA4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IA</cp:lastModifiedBy>
  <cp:revision>17</cp:revision>
  <cp:lastPrinted>2021-08-16T17:06:00Z</cp:lastPrinted>
  <dcterms:created xsi:type="dcterms:W3CDTF">2021-08-12T18:03:00Z</dcterms:created>
  <dcterms:modified xsi:type="dcterms:W3CDTF">2022-03-25T13:12:00Z</dcterms:modified>
</cp:coreProperties>
</file>